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3D15" w14:textId="3DEF0E64" w:rsidR="00FC05F3" w:rsidRDefault="000018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E700E85" wp14:editId="4F811D2B">
                <wp:simplePos x="0" y="0"/>
                <wp:positionH relativeFrom="margin">
                  <wp:posOffset>-9525</wp:posOffset>
                </wp:positionH>
                <wp:positionV relativeFrom="paragraph">
                  <wp:posOffset>3175</wp:posOffset>
                </wp:positionV>
                <wp:extent cx="3660775" cy="342900"/>
                <wp:effectExtent l="0" t="0" r="158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3DE8" w14:textId="6DE418FE" w:rsidR="00285CE5" w:rsidRPr="000E5D3F" w:rsidRDefault="00285CE5" w:rsidP="00351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E5D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“</w:t>
                            </w:r>
                            <w:r w:rsidRPr="000E5D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新たな事業</w:t>
                            </w:r>
                            <w:r w:rsidRPr="000E5D3F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展開</w:t>
                            </w:r>
                            <w:r w:rsidRPr="000E5D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color="FF0000"/>
                              </w:rPr>
                              <w:t>のきっかけを探そう！</w:t>
                            </w:r>
                            <w:r w:rsidRPr="000E5D3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0E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.25pt;width:288.25pt;height:2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" fillcolor="#ffc000" strokecolor="#00b0f0">
                <v:textbox>
                  <w:txbxContent>
                    <w:p w14:paraId="66703DE8" w14:textId="6DE418FE" w:rsidR="00285CE5" w:rsidRPr="000E5D3F" w:rsidRDefault="00285CE5" w:rsidP="003519B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E5D3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  <w:r w:rsidRPr="000E5D3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新たな事業</w:t>
                      </w:r>
                      <w:r w:rsidRPr="000E5D3F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展開</w:t>
                      </w:r>
                      <w:r w:rsidRPr="000E5D3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  <w:u w:color="FF0000"/>
                        </w:rPr>
                        <w:t>のきっかけを探そう！</w:t>
                      </w:r>
                      <w:r w:rsidRPr="000E5D3F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03D18" w14:textId="777651AD" w:rsidR="00C82C93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4E70E" wp14:editId="76CA798F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7096125" cy="600075"/>
                <wp:effectExtent l="0" t="0" r="28575" b="28575"/>
                <wp:wrapNone/>
                <wp:docPr id="9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DF1" w14:textId="51C4AA76" w:rsidR="00285CE5" w:rsidRPr="00955C27" w:rsidRDefault="00285CE5" w:rsidP="00F972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5C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知的財産マッチング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E70E" id="正方形/長方形 6" o:spid="_x0000_s1027" style="position:absolute;left:0;text-align:left;margin-left:507.55pt;margin-top:11.5pt;width:558.75pt;height:47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" filled="f" strokecolor="red" strokeweight="1.5pt">
                <v:path arrowok="t"/>
                <v:textbox inset="0,0,0,0">
                  <w:txbxContent>
                    <w:p w14:paraId="66703DF1" w14:textId="51C4AA76" w:rsidR="00285CE5" w:rsidRPr="00955C27" w:rsidRDefault="00285CE5" w:rsidP="00F9726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5C2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知的財産マッチングイベ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03D19" w14:textId="038B904C" w:rsidR="00C82C93" w:rsidRDefault="00C82C93"/>
    <w:p w14:paraId="66703D1A" w14:textId="01A23983" w:rsidR="00C82C93" w:rsidRDefault="00C82C93"/>
    <w:p w14:paraId="66703D1B" w14:textId="1E9D680D" w:rsidR="00C82C93" w:rsidRDefault="000018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14F5B4" wp14:editId="7488DF44">
                <wp:simplePos x="0" y="0"/>
                <wp:positionH relativeFrom="margin">
                  <wp:posOffset>468630</wp:posOffset>
                </wp:positionH>
                <wp:positionV relativeFrom="paragraph">
                  <wp:posOffset>98425</wp:posOffset>
                </wp:positionV>
                <wp:extent cx="6181725" cy="34290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B1DC" w14:textId="536F097A" w:rsidR="00285CE5" w:rsidRPr="00DC7121" w:rsidRDefault="00285CE5" w:rsidP="00F9726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川崎信用金庫×大牟田柳川信用金庫×福岡ひびき信用金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F5B4" id="_x0000_s1028" type="#_x0000_t202" style="position:absolute;left:0;text-align:left;margin-left:36.9pt;margin-top:7.75pt;width:486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" stroked="f">
                <v:textbox>
                  <w:txbxContent>
                    <w:p w14:paraId="0961B1DC" w14:textId="536F097A" w:rsidR="00285CE5" w:rsidRPr="00DC7121" w:rsidRDefault="00285CE5" w:rsidP="00F9726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川崎信用金庫×大牟田柳川信用金庫×福岡ひびき信用金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03D1C" w14:textId="20F57211" w:rsidR="00C82C93" w:rsidRDefault="00C82C93"/>
    <w:p w14:paraId="66703D1D" w14:textId="02D4C1AD" w:rsidR="00C82C93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101DA6" wp14:editId="7C0E45FB">
                <wp:simplePos x="0" y="0"/>
                <wp:positionH relativeFrom="margin">
                  <wp:posOffset>12700</wp:posOffset>
                </wp:positionH>
                <wp:positionV relativeFrom="paragraph">
                  <wp:posOffset>101600</wp:posOffset>
                </wp:positionV>
                <wp:extent cx="7092950" cy="985520"/>
                <wp:effectExtent l="0" t="0" r="0" b="5080"/>
                <wp:wrapNone/>
                <wp:docPr id="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85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561CF" w14:textId="0D8A957A" w:rsidR="00285CE5" w:rsidRDefault="00285CE5" w:rsidP="000B430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47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話題性のある新商品を作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！ </w:t>
                            </w:r>
                            <w:r w:rsidRPr="00047F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事業を好転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ためのきっかけが欲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01D9550C" w14:textId="6DE0EA6A" w:rsidR="00285CE5" w:rsidRPr="00345E88" w:rsidRDefault="00285CE5" w:rsidP="000B430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イベントでは、新たな事業展開のきっかけ作りとして、アイデアの宝庫である大企業の　　開放特許、各地域の支援機関や企業、取組の事例をご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01DA6" id="角丸四角形 3" o:spid="_x0000_s1029" style="position:absolute;left:0;text-align:left;margin-left:1pt;margin-top:8pt;width:558.5pt;height:77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" filled="f" strokecolor="#ffc000" strokeweight="1pt">
                <v:stroke joinstyle="miter"/>
                <v:path arrowok="t"/>
                <v:textbox>
                  <w:txbxContent>
                    <w:p w14:paraId="661561CF" w14:textId="0D8A957A" w:rsidR="00285CE5" w:rsidRDefault="00285CE5" w:rsidP="000B430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047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話題性のある新商品を作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！ </w:t>
                      </w:r>
                      <w:r w:rsidRPr="00047F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事業を好転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ためのきっかけが欲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！</w:t>
                      </w:r>
                    </w:p>
                    <w:p w14:paraId="01D9550C" w14:textId="6DE0EA6A" w:rsidR="00285CE5" w:rsidRPr="00345E88" w:rsidRDefault="00285CE5" w:rsidP="000B4306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本イベントでは、新たな事業展開のきっかけ作りとして、アイデアの宝庫である大企業の　　開放特許、各地域の支援機関や企業、取組の事例をご紹介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703D1E" w14:textId="54C21AF4" w:rsidR="00C82C93" w:rsidRDefault="00C82C93"/>
    <w:p w14:paraId="66703D1F" w14:textId="17367FA2" w:rsidR="00C82C93" w:rsidRDefault="00C82C93"/>
    <w:p w14:paraId="66703D20" w14:textId="66028F27" w:rsidR="00C82C93" w:rsidRDefault="00C82C93"/>
    <w:p w14:paraId="66703D21" w14:textId="338684BB" w:rsidR="00C82C93" w:rsidRDefault="00285CE5">
      <w:r>
        <w:rPr>
          <w:noProof/>
        </w:rPr>
        <w:drawing>
          <wp:anchor distT="0" distB="0" distL="114300" distR="114300" simplePos="0" relativeHeight="251674112" behindDoc="0" locked="0" layoutInCell="1" allowOverlap="1" wp14:anchorId="414A2913" wp14:editId="48A7A084">
            <wp:simplePos x="0" y="0"/>
            <wp:positionH relativeFrom="margin">
              <wp:posOffset>5166360</wp:posOffset>
            </wp:positionH>
            <wp:positionV relativeFrom="paragraph">
              <wp:posOffset>2597150</wp:posOffset>
            </wp:positionV>
            <wp:extent cx="198120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392" y="21287"/>
                <wp:lineTo x="21392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豆乳おからクッキーシュ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7D3859" wp14:editId="4A9EBE0B">
                <wp:simplePos x="0" y="0"/>
                <wp:positionH relativeFrom="margin">
                  <wp:posOffset>5165724</wp:posOffset>
                </wp:positionH>
                <wp:positionV relativeFrom="paragraph">
                  <wp:posOffset>3911600</wp:posOffset>
                </wp:positionV>
                <wp:extent cx="1971675" cy="3143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DF4A5" w14:textId="33A40F0D" w:rsidR="00285CE5" w:rsidRPr="00D04C0A" w:rsidRDefault="00D04C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4C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D04C0A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="00285CE5" w:rsidRPr="00D04C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 w:rsidR="00285CE5" w:rsidRPr="00D04C0A">
                              <w:rPr>
                                <w:sz w:val="16"/>
                                <w:szCs w:val="16"/>
                              </w:rPr>
                              <w:t>の知財を活用した</w:t>
                            </w:r>
                            <w:r w:rsidR="00285CE5" w:rsidRPr="00D04C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3859" id="テキスト ボックス 10" o:spid="_x0000_s1030" type="#_x0000_t202" style="position:absolute;left:0;text-align:left;margin-left:406.75pt;margin-top:308pt;width:155.2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" fillcolor="white [3201]" strokeweight=".5pt">
                <v:textbox>
                  <w:txbxContent>
                    <w:p w14:paraId="4F7DF4A5" w14:textId="33A40F0D" w:rsidR="00285CE5" w:rsidRPr="00D04C0A" w:rsidRDefault="00D04C0A">
                      <w:pPr>
                        <w:rPr>
                          <w:sz w:val="16"/>
                          <w:szCs w:val="16"/>
                        </w:rPr>
                      </w:pPr>
                      <w:r w:rsidRPr="00D04C0A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D04C0A">
                        <w:rPr>
                          <w:sz w:val="16"/>
                          <w:szCs w:val="16"/>
                        </w:rPr>
                        <w:t>en</w:t>
                      </w:r>
                      <w:r w:rsidR="00285CE5" w:rsidRPr="00D04C0A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r w:rsidR="00285CE5" w:rsidRPr="00D04C0A">
                        <w:rPr>
                          <w:sz w:val="16"/>
                          <w:szCs w:val="16"/>
                        </w:rPr>
                        <w:t>の知財を活用した</w:t>
                      </w:r>
                      <w:r w:rsidR="00285CE5" w:rsidRPr="00D04C0A">
                        <w:rPr>
                          <w:rFonts w:hint="eastAsia"/>
                          <w:sz w:val="16"/>
                          <w:szCs w:val="16"/>
                        </w:rPr>
                        <w:t>新商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68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DC1C4" wp14:editId="54302342">
                <wp:simplePos x="0" y="0"/>
                <wp:positionH relativeFrom="margin">
                  <wp:posOffset>12700</wp:posOffset>
                </wp:positionH>
                <wp:positionV relativeFrom="paragraph">
                  <wp:posOffset>263525</wp:posOffset>
                </wp:positionV>
                <wp:extent cx="7200900" cy="4657725"/>
                <wp:effectExtent l="0" t="0" r="0" b="0"/>
                <wp:wrapThrough wrapText="bothSides">
                  <wp:wrapPolygon edited="0">
                    <wp:start x="171" y="0"/>
                    <wp:lineTo x="171" y="21467"/>
                    <wp:lineTo x="21371" y="21467"/>
                    <wp:lineTo x="21371" y="0"/>
                    <wp:lineTo x="171" y="0"/>
                  </wp:wrapPolygon>
                </wp:wrapThrough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DF3" w14:textId="6B95D9DC" w:rsidR="00285CE5" w:rsidRPr="00670D33" w:rsidRDefault="00285CE5" w:rsidP="002F2A12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日時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2F2A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２０２２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１１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２８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４：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００～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０</w:t>
                            </w:r>
                          </w:p>
                          <w:p w14:paraId="6ECB2CD9" w14:textId="76AB5CF1" w:rsidR="00285CE5" w:rsidRPr="00670D33" w:rsidRDefault="00285CE5" w:rsidP="00C6463B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開催方法】オンラ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Zoom）</w:t>
                            </w:r>
                          </w:p>
                          <w:p w14:paraId="66703DF4" w14:textId="5828B74F" w:rsidR="00285CE5" w:rsidRPr="00670D33" w:rsidRDefault="00285CE5" w:rsidP="00B00032">
                            <w:pPr>
                              <w:snapToGrid w:val="0"/>
                              <w:spacing w:line="300" w:lineRule="auto"/>
                              <w:ind w:firstLineChars="600" w:firstLine="1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※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自インターネットがつながるPC等をご用意してご参加ください</w:t>
                            </w:r>
                          </w:p>
                          <w:p w14:paraId="66703DF5" w14:textId="3F132A2C" w:rsidR="00285CE5" w:rsidRPr="00670D33" w:rsidRDefault="00285CE5" w:rsidP="00C6463B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内容】</w:t>
                            </w:r>
                          </w:p>
                          <w:p w14:paraId="66703DF6" w14:textId="07F47CA1" w:rsidR="00285CE5" w:rsidRPr="00670D33" w:rsidRDefault="00285CE5" w:rsidP="00C6463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auto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知的財産マッチング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事業の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概要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説明</w:t>
                            </w:r>
                          </w:p>
                          <w:p w14:paraId="66703DF8" w14:textId="2087A21F" w:rsidR="00285CE5" w:rsidRPr="00670D33" w:rsidRDefault="00285CE5" w:rsidP="00670D33">
                            <w:pPr>
                              <w:snapToGrid w:val="0"/>
                              <w:spacing w:line="300" w:lineRule="auto"/>
                              <w:ind w:left="3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公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財)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川崎市産業振興財団　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知的財産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コーディネータ　西谷　亨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様</w:t>
                            </w:r>
                          </w:p>
                          <w:p w14:paraId="2BB5BA8F" w14:textId="4EBE9E9E" w:rsidR="00285CE5" w:rsidRPr="00285CE5" w:rsidRDefault="00285CE5" w:rsidP="00285CE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Lines="50" w:before="180" w:line="300" w:lineRule="auto"/>
                              <w:ind w:leftChars="0" w:left="675" w:hanging="357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0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牟田柳川信用金庫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の成約事例の紹介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Pr="00285C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株式会社キュリア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354A48AF" w14:textId="05C3886F" w:rsidR="00285CE5" w:rsidRPr="00285CE5" w:rsidRDefault="00285CE5" w:rsidP="00285CE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auto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14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50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川崎信用金庫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成約事例の紹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【</w:t>
                            </w:r>
                            <w:r w:rsidRPr="00285CE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ten</w:t>
                            </w:r>
                            <w:r w:rsidRPr="00285C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株式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66A50D71" w14:textId="30B53F16" w:rsidR="00285CE5" w:rsidRDefault="00285CE5" w:rsidP="00F76684">
                            <w:pPr>
                              <w:snapToGrid w:val="0"/>
                              <w:spacing w:line="300" w:lineRule="auto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★大企業及び大学の開放特許の紹介</w:t>
                            </w:r>
                          </w:p>
                          <w:p w14:paraId="1138C6AF" w14:textId="0CF32CF6" w:rsidR="00285CE5" w:rsidRDefault="00285CE5" w:rsidP="00C8541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00" w:lineRule="auto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0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①富士通株式会社</w:t>
                            </w:r>
                          </w:p>
                          <w:p w14:paraId="37A6EAFD" w14:textId="77777777" w:rsidR="00285CE5" w:rsidRDefault="00285CE5" w:rsidP="00CA35EC">
                            <w:pPr>
                              <w:snapToGrid w:val="0"/>
                              <w:spacing w:line="300" w:lineRule="auto"/>
                              <w:ind w:firstLineChars="750" w:firstLine="195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②</w:t>
                            </w:r>
                            <w:r w:rsidRPr="00CA35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アークレイグループ</w:t>
                            </w:r>
                          </w:p>
                          <w:p w14:paraId="0C1DAC9E" w14:textId="77777777" w:rsidR="00285CE5" w:rsidRDefault="00285CE5" w:rsidP="00CA35EC">
                            <w:pPr>
                              <w:snapToGrid w:val="0"/>
                              <w:spacing w:line="300" w:lineRule="auto"/>
                              <w:ind w:firstLineChars="750" w:firstLine="195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③</w:t>
                            </w:r>
                            <w:r w:rsidRPr="00CA35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株式会社リコー</w:t>
                            </w:r>
                          </w:p>
                          <w:p w14:paraId="35D50B09" w14:textId="057C4988" w:rsidR="00285CE5" w:rsidRPr="00CA35EC" w:rsidRDefault="00285CE5" w:rsidP="00CA35EC">
                            <w:pPr>
                              <w:snapToGrid w:val="0"/>
                              <w:spacing w:line="300" w:lineRule="auto"/>
                              <w:ind w:firstLineChars="750" w:firstLine="195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35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④明治大学 </w:t>
                            </w:r>
                            <w:r w:rsidRPr="00CA35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　　　　　　</w:t>
                            </w:r>
                          </w:p>
                          <w:p w14:paraId="66703E02" w14:textId="09A0760D" w:rsidR="00285CE5" w:rsidRPr="00670D33" w:rsidRDefault="00285CE5" w:rsidP="00670D33">
                            <w:pPr>
                              <w:snapToGrid w:val="0"/>
                              <w:spacing w:beforeLines="50" w:before="180"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主催】川崎信用金庫、大牟田柳川信用金庫、福岡ひびき信用金庫</w:t>
                            </w:r>
                          </w:p>
                          <w:p w14:paraId="5CB84163" w14:textId="77777777" w:rsidR="00285CE5" w:rsidRDefault="00285CE5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共催】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川崎市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大牟田市、(公財)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川崎市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産業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振興財団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(公財</w:t>
                            </w:r>
                            <w:r w:rsidRPr="00670D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670D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横浜企業経営支援財団</w:t>
                            </w:r>
                          </w:p>
                          <w:p w14:paraId="66703E03" w14:textId="1F96E865" w:rsidR="00285CE5" w:rsidRDefault="00285CE5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(公財)北九州産業学術推進機構、(公財)大牟田市地域活性化センター</w:t>
                            </w:r>
                          </w:p>
                          <w:p w14:paraId="4B31CD27" w14:textId="77777777" w:rsidR="00285CE5" w:rsidRPr="00D94BFA" w:rsidRDefault="00285CE5" w:rsidP="00BB0019">
                            <w:pPr>
                              <w:snapToGrid w:val="0"/>
                              <w:spacing w:line="300" w:lineRule="auto"/>
                              <w:ind w:rightChars="-75" w:right="-15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C1C4" id="正方形/長方形 7" o:spid="_x0000_s1031" style="position:absolute;left:0;text-align:left;margin-left:1pt;margin-top:20.75pt;width:567pt;height:3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" filled="f" stroked="f" strokeweight="1pt">
                <v:textbox>
                  <w:txbxContent>
                    <w:p w14:paraId="66703DF3" w14:textId="6B95D9DC" w:rsidR="00285CE5" w:rsidRPr="00670D33" w:rsidRDefault="00285CE5" w:rsidP="002F2A12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日時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Pr="002F2A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32"/>
                        </w:rPr>
                        <w:t>２０２２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32"/>
                        </w:rPr>
                        <w:t>１１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32"/>
                        </w:rPr>
                        <w:t>２８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１４：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００～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６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３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０</w:t>
                      </w:r>
                    </w:p>
                    <w:p w14:paraId="6ECB2CD9" w14:textId="76AB5CF1" w:rsidR="00285CE5" w:rsidRPr="00670D33" w:rsidRDefault="00285CE5" w:rsidP="00C6463B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開催方法】オンライ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（Zoom）</w:t>
                      </w:r>
                    </w:p>
                    <w:p w14:paraId="66703DF4" w14:textId="5828B74F" w:rsidR="00285CE5" w:rsidRPr="00670D33" w:rsidRDefault="00285CE5" w:rsidP="00B00032">
                      <w:pPr>
                        <w:snapToGrid w:val="0"/>
                        <w:spacing w:line="300" w:lineRule="auto"/>
                        <w:ind w:firstLineChars="600" w:firstLine="1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※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各自インターネットがつながるPC等をご用意してご参加ください</w:t>
                      </w:r>
                    </w:p>
                    <w:p w14:paraId="66703DF5" w14:textId="3F132A2C" w:rsidR="00285CE5" w:rsidRPr="00670D33" w:rsidRDefault="00285CE5" w:rsidP="00C6463B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内容】</w:t>
                      </w:r>
                    </w:p>
                    <w:p w14:paraId="66703DF6" w14:textId="07F47CA1" w:rsidR="00285CE5" w:rsidRPr="00670D33" w:rsidRDefault="00285CE5" w:rsidP="00C6463B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00" w:lineRule="auto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知的財産マッチング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事業の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概要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説明</w:t>
                      </w:r>
                    </w:p>
                    <w:p w14:paraId="66703DF8" w14:textId="2087A21F" w:rsidR="00285CE5" w:rsidRPr="00670D33" w:rsidRDefault="00285CE5" w:rsidP="00670D33">
                      <w:pPr>
                        <w:snapToGrid w:val="0"/>
                        <w:spacing w:line="300" w:lineRule="auto"/>
                        <w:ind w:left="3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公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財)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川崎市産業振興財団　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知的財産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コーディネータ　西谷　亨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 様</w:t>
                      </w:r>
                    </w:p>
                    <w:p w14:paraId="2BB5BA8F" w14:textId="4EBE9E9E" w:rsidR="00285CE5" w:rsidRPr="00285CE5" w:rsidRDefault="00285CE5" w:rsidP="00285CE5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beforeLines="50" w:before="180" w:line="300" w:lineRule="auto"/>
                        <w:ind w:leftChars="0" w:left="675" w:hanging="357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0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大牟田柳川信用金庫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成約事</w:t>
                      </w:r>
                      <w:bookmarkStart w:id="1" w:name="_GoBack"/>
                      <w:bookmarkEnd w:id="1"/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例の紹介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Pr="00285C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株式会社キュリア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】</w:t>
                      </w:r>
                    </w:p>
                    <w:p w14:paraId="354A48AF" w14:textId="05C3886F" w:rsidR="00285CE5" w:rsidRPr="00285CE5" w:rsidRDefault="00285CE5" w:rsidP="00285CE5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00" w:lineRule="auto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14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50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川崎信用金庫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成約事例の紹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【</w:t>
                      </w:r>
                      <w:r w:rsidRPr="00285CE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ten</w:t>
                      </w:r>
                      <w:r w:rsidRPr="00285C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株式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66A50D71" w14:textId="30B53F16" w:rsidR="00285CE5" w:rsidRDefault="00285CE5" w:rsidP="00F76684">
                      <w:pPr>
                        <w:snapToGrid w:val="0"/>
                        <w:spacing w:line="300" w:lineRule="auto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★大企業及び大学の開放特許の紹介</w:t>
                      </w:r>
                    </w:p>
                    <w:p w14:paraId="1138C6AF" w14:textId="0CF32CF6" w:rsidR="00285CE5" w:rsidRDefault="00285CE5" w:rsidP="00C85415">
                      <w:pPr>
                        <w:pStyle w:val="aa"/>
                        <w:numPr>
                          <w:ilvl w:val="0"/>
                          <w:numId w:val="2"/>
                        </w:numPr>
                        <w:snapToGrid w:val="0"/>
                        <w:spacing w:line="300" w:lineRule="auto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：2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0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①富士通株式会社</w:t>
                      </w:r>
                    </w:p>
                    <w:p w14:paraId="37A6EAFD" w14:textId="77777777" w:rsidR="00285CE5" w:rsidRDefault="00285CE5" w:rsidP="00CA35EC">
                      <w:pPr>
                        <w:snapToGrid w:val="0"/>
                        <w:spacing w:line="300" w:lineRule="auto"/>
                        <w:ind w:firstLineChars="750" w:firstLine="195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②</w:t>
                      </w:r>
                      <w:r w:rsidRPr="00CA35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アークレイグループ</w:t>
                      </w:r>
                    </w:p>
                    <w:p w14:paraId="0C1DAC9E" w14:textId="77777777" w:rsidR="00285CE5" w:rsidRDefault="00285CE5" w:rsidP="00CA35EC">
                      <w:pPr>
                        <w:snapToGrid w:val="0"/>
                        <w:spacing w:line="300" w:lineRule="auto"/>
                        <w:ind w:firstLineChars="750" w:firstLine="195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③</w:t>
                      </w:r>
                      <w:r w:rsidRPr="00CA35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株式会社リコー</w:t>
                      </w:r>
                    </w:p>
                    <w:p w14:paraId="35D50B09" w14:textId="057C4988" w:rsidR="00285CE5" w:rsidRPr="00CA35EC" w:rsidRDefault="00285CE5" w:rsidP="00CA35EC">
                      <w:pPr>
                        <w:snapToGrid w:val="0"/>
                        <w:spacing w:line="300" w:lineRule="auto"/>
                        <w:ind w:firstLineChars="750" w:firstLine="195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A35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④明治大学 </w:t>
                      </w:r>
                      <w:r w:rsidRPr="00CA35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 　　　　　　</w:t>
                      </w:r>
                    </w:p>
                    <w:p w14:paraId="66703E02" w14:textId="09A0760D" w:rsidR="00285CE5" w:rsidRPr="00670D33" w:rsidRDefault="00285CE5" w:rsidP="00670D33">
                      <w:pPr>
                        <w:snapToGrid w:val="0"/>
                        <w:spacing w:beforeLines="50" w:before="180"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主催】川崎信用金庫、大牟田柳川信用金庫、福岡ひびき信用金庫</w:t>
                      </w:r>
                    </w:p>
                    <w:p w14:paraId="5CB84163" w14:textId="77777777" w:rsidR="00285CE5" w:rsidRDefault="00285CE5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【共催】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川崎市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大牟田市、(公財)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川崎市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産業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振興財団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(公財</w:t>
                      </w:r>
                      <w:r w:rsidRPr="00670D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670D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横浜企業経営支援財団</w:t>
                      </w:r>
                    </w:p>
                    <w:p w14:paraId="66703E03" w14:textId="1F96E865" w:rsidR="00285CE5" w:rsidRDefault="00285CE5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(公財)北九州産業学術推進機構、(公財)大牟田市地域活性化センター</w:t>
                      </w:r>
                    </w:p>
                    <w:p w14:paraId="4B31CD27" w14:textId="77777777" w:rsidR="00285CE5" w:rsidRPr="00D94BFA" w:rsidRDefault="00285CE5" w:rsidP="00BB0019">
                      <w:pPr>
                        <w:snapToGrid w:val="0"/>
                        <w:spacing w:line="300" w:lineRule="auto"/>
                        <w:ind w:rightChars="-75" w:right="-15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E5D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55D7" wp14:editId="60860D7A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143000" cy="641350"/>
                <wp:effectExtent l="0" t="0" r="19050" b="25400"/>
                <wp:wrapNone/>
                <wp:docPr id="6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41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0B0E" w14:textId="77777777" w:rsidR="00285CE5" w:rsidRPr="00D71CD6" w:rsidRDefault="00285CE5" w:rsidP="00D71C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1C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  <w:p w14:paraId="66703E05" w14:textId="77777777" w:rsidR="00285CE5" w:rsidRPr="00D71CD6" w:rsidRDefault="00285CE5" w:rsidP="004C706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C55D7" id="円/楕円 5" o:spid="_x0000_s1032" style="position:absolute;left:0;text-align:left;margin-left:38.8pt;margin-top:3.85pt;width:90pt;height:5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" fillcolor="#ffc000" strokecolor="#00b0f0" strokeweight="1pt">
                <v:stroke joinstyle="miter"/>
                <v:path arrowok="t"/>
                <v:textbox inset="0,0,0,0">
                  <w:txbxContent>
                    <w:p w14:paraId="36470B0E" w14:textId="77777777" w:rsidR="00285CE5" w:rsidRPr="00D71CD6" w:rsidRDefault="00285CE5" w:rsidP="00D71C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1C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参加無料</w:t>
                      </w:r>
                    </w:p>
                    <w:p w14:paraId="66703E05" w14:textId="77777777" w:rsidR="00285CE5" w:rsidRPr="00D71CD6" w:rsidRDefault="00285CE5" w:rsidP="004C706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110EB6" w14:textId="53323F65" w:rsidR="00000D94" w:rsidRDefault="00A0261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A10DD" wp14:editId="61DADB70">
                <wp:simplePos x="0" y="0"/>
                <wp:positionH relativeFrom="margin">
                  <wp:align>right</wp:align>
                </wp:positionH>
                <wp:positionV relativeFrom="paragraph">
                  <wp:posOffset>4739640</wp:posOffset>
                </wp:positionV>
                <wp:extent cx="7058660" cy="1714500"/>
                <wp:effectExtent l="0" t="0" r="27940" b="190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8660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DB3A" w14:textId="77777777" w:rsidR="00285CE5" w:rsidRPr="0031218D" w:rsidRDefault="00285CE5" w:rsidP="008037AB">
                            <w:pPr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知的財産マッチングの概要や事例の紹介、大企業の特許技術については、</w:t>
                            </w:r>
                          </w:p>
                          <w:p w14:paraId="0A043881" w14:textId="54FEE179" w:rsidR="00285CE5" w:rsidRPr="0031218D" w:rsidRDefault="00285CE5" w:rsidP="009D25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川崎信用金庫のHPに</w:t>
                            </w:r>
                            <w:r w:rsidR="008125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掲載の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動画などをご参照ください。</w:t>
                            </w:r>
                          </w:p>
                          <w:p w14:paraId="423644D8" w14:textId="061FB8E1" w:rsidR="00285CE5" w:rsidRPr="0031218D" w:rsidRDefault="00285CE5" w:rsidP="009D252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＜</w:t>
                            </w:r>
                            <w:r w:rsidRPr="003121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https://www.kawashin.co.jp/houjin/support/ip.html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＞</w:t>
                            </w:r>
                          </w:p>
                          <w:p w14:paraId="478B855A" w14:textId="1D80C2A1" w:rsidR="00285CE5" w:rsidRPr="0031218D" w:rsidRDefault="00285CE5" w:rsidP="009D252A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6D6F953" w14:textId="72140032" w:rsidR="00285CE5" w:rsidRPr="0031218D" w:rsidRDefault="00285CE5" w:rsidP="008037AB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後日、参加した大企業や中小企業、支援機関とマッチングを希望する方は主催者までご連絡ください。</w:t>
                            </w:r>
                            <w:r w:rsidRPr="003121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マッチング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契約、販路開拓まで事業化に向けた伴走型の</w:t>
                            </w:r>
                            <w:r w:rsidRPr="0031218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サポート</w:t>
                            </w:r>
                            <w:r w:rsidRPr="003121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行います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10DD" id="正方形/長方形 21" o:spid="_x0000_s1033" style="position:absolute;left:0;text-align:left;margin-left:504.6pt;margin-top:373.2pt;width:555.8pt;height:1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" filled="f" strokecolor="#1f4d78 [1604]" strokeweight="1pt">
                <v:path arrowok="t"/>
                <v:textbox>
                  <w:txbxContent>
                    <w:p w14:paraId="4F2ADB3A" w14:textId="77777777" w:rsidR="00285CE5" w:rsidRPr="0031218D" w:rsidRDefault="00285CE5" w:rsidP="008037AB">
                      <w:pPr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知的財産マッチングの概要や事例の紹介、大企業の特許技術については、</w:t>
                      </w:r>
                    </w:p>
                    <w:p w14:paraId="0A043881" w14:textId="54FEE179" w:rsidR="00285CE5" w:rsidRPr="0031218D" w:rsidRDefault="00285CE5" w:rsidP="009D25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川崎信用金庫のHPに</w:t>
                      </w:r>
                      <w:r w:rsidR="008125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掲載の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動画などをご参照ください。</w:t>
                      </w:r>
                    </w:p>
                    <w:p w14:paraId="423644D8" w14:textId="061FB8E1" w:rsidR="00285CE5" w:rsidRPr="0031218D" w:rsidRDefault="00285CE5" w:rsidP="009D252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＜</w:t>
                      </w:r>
                      <w:r w:rsidRPr="0031218D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https://www.kawashin.co.jp/houjin/support/ip.html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＞</w:t>
                      </w:r>
                    </w:p>
                    <w:p w14:paraId="478B855A" w14:textId="1D80C2A1" w:rsidR="00285CE5" w:rsidRPr="0031218D" w:rsidRDefault="00285CE5" w:rsidP="009D252A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　　　　　　　　　　　　　　　　　　　　　　　　　　　　　</w:t>
                      </w:r>
                    </w:p>
                    <w:p w14:paraId="36D6F953" w14:textId="72140032" w:rsidR="00285CE5" w:rsidRPr="0031218D" w:rsidRDefault="00285CE5" w:rsidP="008037AB">
                      <w:pPr>
                        <w:snapToGrid w:val="0"/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後日、参加した大企業や中小企業、支援機関とマッチングを希望する方は主催者までご連絡ください。</w:t>
                      </w:r>
                      <w:r w:rsidRPr="0031218D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マッチング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や契約、販路開拓まで事業化に向けた伴走型の</w:t>
                      </w:r>
                      <w:r w:rsidRPr="0031218D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サポート</w:t>
                      </w:r>
                      <w:r w:rsidRPr="003121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を行います!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03D38" w14:textId="49B6DD6F" w:rsidR="000B5898" w:rsidRDefault="00F46DD3">
      <w:r>
        <w:rPr>
          <w:noProof/>
        </w:rPr>
        <w:drawing>
          <wp:anchor distT="0" distB="0" distL="114300" distR="114300" simplePos="0" relativeHeight="251673088" behindDoc="0" locked="0" layoutInCell="1" allowOverlap="1" wp14:anchorId="3F5E231F" wp14:editId="0FFC1B91">
            <wp:simplePos x="0" y="0"/>
            <wp:positionH relativeFrom="column">
              <wp:posOffset>5727700</wp:posOffset>
            </wp:positionH>
            <wp:positionV relativeFrom="paragraph">
              <wp:posOffset>41910</wp:posOffset>
            </wp:positionV>
            <wp:extent cx="752475" cy="73001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7743" r="6452" b="8387"/>
                    <a:stretch/>
                  </pic:blipFill>
                  <pic:spPr bwMode="auto">
                    <a:xfrm>
                      <a:off x="0" y="0"/>
                      <a:ext cx="752475" cy="7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F3C4C" w14:textId="713F2383" w:rsidR="00570D36" w:rsidRDefault="00570D36"/>
    <w:p w14:paraId="6E3E58C4" w14:textId="7D0D7D68" w:rsidR="00570D36" w:rsidRDefault="00570D36"/>
    <w:p w14:paraId="66703D39" w14:textId="2974FC70" w:rsidR="004C706E" w:rsidRDefault="000018C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BF304D" wp14:editId="50A6C8DF">
                <wp:simplePos x="0" y="0"/>
                <wp:positionH relativeFrom="column">
                  <wp:posOffset>6027420</wp:posOffset>
                </wp:positionH>
                <wp:positionV relativeFrom="paragraph">
                  <wp:posOffset>175260</wp:posOffset>
                </wp:positionV>
                <wp:extent cx="1041400" cy="311150"/>
                <wp:effectExtent l="0" t="38100" r="0" b="317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58464">
                          <a:off x="0" y="0"/>
                          <a:ext cx="1041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3E0D" w14:textId="77777777" w:rsidR="00285CE5" w:rsidRPr="00DC7121" w:rsidRDefault="00285CE5" w:rsidP="000B5898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C712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304D" id="テキスト ボックス 29" o:spid="_x0000_s1034" type="#_x0000_t202" style="position:absolute;left:0;text-align:left;margin-left:474.6pt;margin-top:13.8pt;width:82pt;height:24.5pt;rotation:39153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" filled="f" stroked="f" strokeweight=".5pt">
                <v:textbox>
                  <w:txbxContent>
                    <w:p w14:paraId="66703E0D" w14:textId="77777777" w:rsidR="00285CE5" w:rsidRPr="00DC7121" w:rsidRDefault="00285CE5" w:rsidP="000B5898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C712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6"/>
                          <w:szCs w:val="26"/>
                        </w:rPr>
                        <w:t>ポイ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6"/>
                          <w:szCs w:val="2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66703D3A" w14:textId="5C1277A1" w:rsidR="000B5898" w:rsidRDefault="000B5898"/>
    <w:p w14:paraId="66703D3B" w14:textId="773959B4" w:rsidR="000B5898" w:rsidRDefault="000B5898"/>
    <w:p w14:paraId="66703D3C" w14:textId="3BE31578" w:rsidR="000B5898" w:rsidRDefault="000B5898"/>
    <w:p w14:paraId="66703D3D" w14:textId="1CA5A293" w:rsidR="000B5898" w:rsidRDefault="00A0261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BF845F" wp14:editId="400CA52A">
                <wp:simplePos x="0" y="0"/>
                <wp:positionH relativeFrom="margin">
                  <wp:posOffset>2874645</wp:posOffset>
                </wp:positionH>
                <wp:positionV relativeFrom="paragraph">
                  <wp:posOffset>126365</wp:posOffset>
                </wp:positionV>
                <wp:extent cx="4149725" cy="406400"/>
                <wp:effectExtent l="0" t="0" r="22225" b="1270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9725" cy="406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3E13" w14:textId="77777777" w:rsidR="00285CE5" w:rsidRPr="00761AB0" w:rsidRDefault="00285CE5" w:rsidP="009D252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3121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申し込みは</w:t>
                            </w:r>
                            <w:r w:rsidRPr="003121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裏面をご覧ください</w:t>
                            </w:r>
                            <w:r w:rsidRPr="00761AB0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845F" id="正方形/長方形 30" o:spid="_x0000_s1035" style="position:absolute;left:0;text-align:left;margin-left:226.35pt;margin-top:9.95pt;width:326.7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" fillcolor="#ffc000" strokecolor="#00b0f0" strokeweight="1pt">
                <v:path arrowok="t"/>
                <v:textbox>
                  <w:txbxContent>
                    <w:p w14:paraId="66703E13" w14:textId="77777777" w:rsidR="00285CE5" w:rsidRPr="00761AB0" w:rsidRDefault="00285CE5" w:rsidP="009D252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3121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お申し込みは</w:t>
                      </w:r>
                      <w:r w:rsidRPr="003121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裏面をご覧ください</w:t>
                      </w:r>
                      <w:r w:rsidRPr="00761AB0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6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CA16C" wp14:editId="70BA437E">
                <wp:simplePos x="0" y="0"/>
                <wp:positionH relativeFrom="column">
                  <wp:posOffset>5754370</wp:posOffset>
                </wp:positionH>
                <wp:positionV relativeFrom="paragraph">
                  <wp:posOffset>199390</wp:posOffset>
                </wp:positionV>
                <wp:extent cx="349250" cy="266700"/>
                <wp:effectExtent l="0" t="19050" r="12700" b="19050"/>
                <wp:wrapNone/>
                <wp:docPr id="197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5AE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7" o:spid="_x0000_s1026" type="#_x0000_t13" style="position:absolute;left:0;text-align:left;margin-left:453.1pt;margin-top:15.7pt;width:27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" adj="13353" fillcolor="white [3212]" strokecolor="white [3212]" strokeweight="1pt">
                <v:path arrowok="t"/>
              </v:shape>
            </w:pict>
          </mc:Fallback>
        </mc:AlternateContent>
      </w:r>
      <w:r w:rsidR="00F766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A16C" wp14:editId="247DD080">
                <wp:simplePos x="0" y="0"/>
                <wp:positionH relativeFrom="column">
                  <wp:posOffset>6202045</wp:posOffset>
                </wp:positionH>
                <wp:positionV relativeFrom="paragraph">
                  <wp:posOffset>199390</wp:posOffset>
                </wp:positionV>
                <wp:extent cx="349250" cy="266700"/>
                <wp:effectExtent l="0" t="19050" r="12700" b="19050"/>
                <wp:wrapNone/>
                <wp:docPr id="3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F216" id="右矢印 197" o:spid="_x0000_s1026" type="#_x0000_t13" style="position:absolute;left:0;text-align:left;margin-left:488.35pt;margin-top:15.7pt;width:27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" adj="13353" fillcolor="white [3212]" strokecolor="white [3212]" strokeweight="1pt">
                <v:path arrowok="t"/>
              </v:shape>
            </w:pict>
          </mc:Fallback>
        </mc:AlternateContent>
      </w:r>
      <w:r w:rsidR="00F766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CA16C" wp14:editId="1C78630E">
                <wp:simplePos x="0" y="0"/>
                <wp:positionH relativeFrom="column">
                  <wp:posOffset>6649720</wp:posOffset>
                </wp:positionH>
                <wp:positionV relativeFrom="paragraph">
                  <wp:posOffset>189865</wp:posOffset>
                </wp:positionV>
                <wp:extent cx="349250" cy="266700"/>
                <wp:effectExtent l="0" t="19050" r="12700" b="19050"/>
                <wp:wrapNone/>
                <wp:docPr id="4" name="右矢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DA3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7" o:spid="_x0000_s1026" type="#_x0000_t13" style="position:absolute;left:0;text-align:left;margin-left:523.6pt;margin-top:14.95pt;width:2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" adj="13353" fillcolor="white [3212]" strokecolor="white [3212]" strokeweight="1pt">
                <v:path arrowok="t"/>
              </v:shape>
            </w:pict>
          </mc:Fallback>
        </mc:AlternateContent>
      </w:r>
    </w:p>
    <w:p w14:paraId="175275F0" w14:textId="433AB723" w:rsidR="00D7170B" w:rsidRDefault="000018CA" w:rsidP="00F76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EFC96" wp14:editId="4B89BA90">
                <wp:simplePos x="0" y="0"/>
                <wp:positionH relativeFrom="rightMargin">
                  <wp:posOffset>50800</wp:posOffset>
                </wp:positionH>
                <wp:positionV relativeFrom="paragraph">
                  <wp:posOffset>143510</wp:posOffset>
                </wp:positionV>
                <wp:extent cx="349250" cy="266700"/>
                <wp:effectExtent l="0" t="19050" r="12700" b="19050"/>
                <wp:wrapNone/>
                <wp:docPr id="192" name="右矢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266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97D0" id="右矢印 192" o:spid="_x0000_s1026" type="#_x0000_t13" style="position:absolute;left:0;text-align:left;margin-left:4pt;margin-top:11.3pt;width:2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" adj="13353" fillcolor="white [3212]" strokecolor="white [3212]" strokeweight="1pt">
                <v:path arrowok="t"/>
                <w10:wrap anchorx="margin"/>
              </v:shape>
            </w:pict>
          </mc:Fallback>
        </mc:AlternateContent>
      </w:r>
    </w:p>
    <w:p w14:paraId="782A3FDB" w14:textId="058B78AD" w:rsidR="00F76684" w:rsidRPr="00F76684" w:rsidRDefault="00F76684" w:rsidP="00F7668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91B9C8" wp14:editId="2A640590">
                <wp:simplePos x="0" y="0"/>
                <wp:positionH relativeFrom="margin">
                  <wp:posOffset>4965700</wp:posOffset>
                </wp:positionH>
                <wp:positionV relativeFrom="paragraph">
                  <wp:posOffset>178435</wp:posOffset>
                </wp:positionV>
                <wp:extent cx="2066925" cy="266700"/>
                <wp:effectExtent l="0" t="0" r="9525" b="0"/>
                <wp:wrapNone/>
                <wp:docPr id="1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3E14" w14:textId="581DB474" w:rsidR="00285CE5" w:rsidRPr="000A7134" w:rsidRDefault="00285CE5" w:rsidP="00B42AAD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有効期限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　日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9C8" id="テキスト ボックス 14" o:spid="_x0000_s1036" type="#_x0000_t202" style="position:absolute;left:0;text-align:left;margin-left:391pt;margin-top:14.05pt;width:162.7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" fillcolor="white [3201]" stroked="f" strokeweight=".5pt">
                <v:textbox>
                  <w:txbxContent>
                    <w:p w14:paraId="66703E14" w14:textId="581DB474" w:rsidR="00285CE5" w:rsidRPr="000A7134" w:rsidRDefault="00285CE5" w:rsidP="00B42AAD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表示有効期限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0A7134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sz w:val="18"/>
                          <w:szCs w:val="18"/>
                        </w:rPr>
                        <w:t>2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　日</w:t>
                      </w:r>
                      <w:r w:rsidRPr="000A7134">
                        <w:rPr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76A03" w14:textId="19023A83" w:rsidR="00893606" w:rsidRDefault="00893606" w:rsidP="00F06825">
      <w:pPr>
        <w:ind w:firstLineChars="200" w:firstLine="562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申込先：川崎信用金庫お客さまサポート部</w:t>
      </w:r>
    </w:p>
    <w:p w14:paraId="66703D41" w14:textId="7ACB73D1" w:rsidR="000B5898" w:rsidRPr="00820A2F" w:rsidRDefault="00893606" w:rsidP="00893606">
      <w:pPr>
        <w:spacing w:line="4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【 </w:t>
      </w:r>
      <w:r w:rsidRPr="00273C75">
        <w:rPr>
          <w:rFonts w:ascii="ＭＳ ゴシック" w:eastAsia="ＭＳ ゴシック" w:hAnsi="ＭＳ ゴシック" w:hint="eastAsia"/>
          <w:b/>
          <w:sz w:val="28"/>
          <w:szCs w:val="28"/>
        </w:rPr>
        <w:t>E-mail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】</w:t>
      </w:r>
      <w:r w:rsidRPr="00893606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 </w:t>
      </w:r>
      <w:hyperlink r:id="rId13" w:history="1">
        <w:r w:rsidRPr="00893606">
          <w:rPr>
            <w:rStyle w:val="af0"/>
            <w:rFonts w:ascii="ＭＳ ゴシック" w:eastAsia="ＭＳ ゴシック" w:hAnsi="ＭＳ ゴシック" w:hint="eastAsia"/>
            <w:b/>
            <w:color w:val="000000" w:themeColor="text1"/>
            <w:sz w:val="28"/>
            <w:szCs w:val="28"/>
            <w:u w:val="none"/>
          </w:rPr>
          <w:t>k-support@kawashin.co.jp</w:t>
        </w:r>
      </w:hyperlink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【 </w:t>
      </w:r>
      <w:r>
        <w:rPr>
          <w:rFonts w:ascii="ＭＳ ゴシック" w:eastAsia="ＭＳ ゴシック" w:hAnsi="ＭＳ ゴシック"/>
          <w:b/>
          <w:sz w:val="28"/>
          <w:szCs w:val="28"/>
        </w:rPr>
        <w:t>FAX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】</w:t>
      </w:r>
      <w:r w:rsidR="00820A2F" w:rsidRPr="00820A2F">
        <w:rPr>
          <w:rFonts w:ascii="ＭＳ ゴシック" w:eastAsia="ＭＳ ゴシック" w:hAnsi="ＭＳ ゴシック" w:hint="eastAsia"/>
          <w:b/>
          <w:sz w:val="28"/>
          <w:szCs w:val="28"/>
        </w:rPr>
        <w:t>０４４－２</w:t>
      </w:r>
      <w:r w:rsidR="00290797">
        <w:rPr>
          <w:rFonts w:ascii="ＭＳ ゴシック" w:eastAsia="ＭＳ ゴシック" w:hAnsi="ＭＳ ゴシック" w:hint="eastAsia"/>
          <w:b/>
          <w:sz w:val="28"/>
          <w:szCs w:val="28"/>
        </w:rPr>
        <w:t>４４</w:t>
      </w:r>
      <w:r w:rsidR="00820A2F" w:rsidRPr="00820A2F"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="00290797">
        <w:rPr>
          <w:rFonts w:ascii="ＭＳ ゴシック" w:eastAsia="ＭＳ ゴシック" w:hAnsi="ＭＳ ゴシック" w:hint="eastAsia"/>
          <w:b/>
          <w:sz w:val="28"/>
          <w:szCs w:val="28"/>
        </w:rPr>
        <w:t>９８８０</w:t>
      </w:r>
    </w:p>
    <w:p w14:paraId="21A2497F" w14:textId="77777777" w:rsidR="00893606" w:rsidRDefault="00631BA1">
      <w:r>
        <w:rPr>
          <w:rFonts w:hint="eastAsia"/>
        </w:rPr>
        <w:t xml:space="preserve">　</w:t>
      </w:r>
    </w:p>
    <w:p w14:paraId="348A3841" w14:textId="218347E4" w:rsidR="00D7170B" w:rsidRDefault="00D7170B" w:rsidP="009D0B81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</w:p>
    <w:p w14:paraId="4469AB41" w14:textId="77777777" w:rsidR="004970D6" w:rsidRDefault="004970D6" w:rsidP="009D0B81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</w:p>
    <w:p w14:paraId="5318953B" w14:textId="518348BC" w:rsidR="009D0B81" w:rsidRDefault="00631BA1" w:rsidP="009D0B81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631BA1">
        <w:rPr>
          <w:rFonts w:ascii="ＭＳ ゴシック" w:eastAsia="ＭＳ ゴシック" w:hAnsi="ＭＳ ゴシック" w:hint="eastAsia"/>
          <w:sz w:val="26"/>
          <w:szCs w:val="26"/>
        </w:rPr>
        <w:t>参加を</w:t>
      </w:r>
      <w:r>
        <w:rPr>
          <w:rFonts w:ascii="ＭＳ ゴシック" w:eastAsia="ＭＳ ゴシック" w:hAnsi="ＭＳ ゴシック" w:hint="eastAsia"/>
          <w:sz w:val="26"/>
          <w:szCs w:val="26"/>
        </w:rPr>
        <w:t>ご希望の方は、必要事項を記載の上、</w:t>
      </w:r>
    </w:p>
    <w:p w14:paraId="260808AA" w14:textId="4B7A3BD0" w:rsidR="009D0B81" w:rsidRPr="00631BA1" w:rsidRDefault="009D0B81" w:rsidP="00514545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上記の申込先にＥメールまたはＦＡＸ</w:t>
      </w:r>
      <w:r w:rsidR="00631BA1">
        <w:rPr>
          <w:rFonts w:ascii="ＭＳ ゴシック" w:eastAsia="ＭＳ ゴシック" w:hAnsi="ＭＳ ゴシック" w:hint="eastAsia"/>
          <w:sz w:val="26"/>
          <w:szCs w:val="26"/>
        </w:rPr>
        <w:t>にてお申し込みください。</w:t>
      </w:r>
      <w:bookmarkStart w:id="0" w:name="_GoBack"/>
      <w:bookmarkEnd w:id="0"/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828"/>
        <w:gridCol w:w="1272"/>
        <w:gridCol w:w="2951"/>
        <w:gridCol w:w="1267"/>
        <w:gridCol w:w="3761"/>
      </w:tblGrid>
      <w:tr w:rsidR="00631BA1" w14:paraId="66703D45" w14:textId="77777777" w:rsidTr="00DC770D">
        <w:trPr>
          <w:trHeight w:val="672"/>
        </w:trPr>
        <w:tc>
          <w:tcPr>
            <w:tcW w:w="11170" w:type="dxa"/>
            <w:gridSpan w:val="5"/>
            <w:shd w:val="clear" w:color="auto" w:fill="404040" w:themeFill="text1" w:themeFillTint="BF"/>
            <w:vAlign w:val="center"/>
          </w:tcPr>
          <w:p w14:paraId="66703D44" w14:textId="339AEB7F" w:rsidR="00631BA1" w:rsidRPr="009D0B81" w:rsidRDefault="009D0B81" w:rsidP="00631BA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</w:pPr>
            <w:r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知的財産</w:t>
            </w:r>
            <w:r w:rsidR="00631BA1"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マッチング</w:t>
            </w:r>
            <w:r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>イベント</w:t>
            </w:r>
            <w:r w:rsidR="00631BA1" w:rsidRPr="009D0B8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2"/>
                <w:szCs w:val="32"/>
              </w:rPr>
              <w:t xml:space="preserve">　参加申込書</w:t>
            </w:r>
          </w:p>
        </w:tc>
      </w:tr>
      <w:tr w:rsidR="00631BA1" w14:paraId="66703D4A" w14:textId="77777777" w:rsidTr="00DC770D">
        <w:trPr>
          <w:trHeight w:val="851"/>
        </w:trPr>
        <w:tc>
          <w:tcPr>
            <w:tcW w:w="1843" w:type="dxa"/>
            <w:vAlign w:val="center"/>
          </w:tcPr>
          <w:p w14:paraId="66703D46" w14:textId="77777777" w:rsidR="00631BA1" w:rsidRPr="00311598" w:rsidRDefault="009C70A0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貴社</w:t>
            </w:r>
            <w:r w:rsidR="00631BA1"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66703D47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48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業種</w:t>
            </w:r>
          </w:p>
        </w:tc>
        <w:tc>
          <w:tcPr>
            <w:tcW w:w="3799" w:type="dxa"/>
            <w:vAlign w:val="center"/>
          </w:tcPr>
          <w:p w14:paraId="66703D49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1BA1" w14:paraId="66703D4F" w14:textId="77777777" w:rsidTr="00DC770D">
        <w:trPr>
          <w:trHeight w:val="851"/>
        </w:trPr>
        <w:tc>
          <w:tcPr>
            <w:tcW w:w="1843" w:type="dxa"/>
            <w:vAlign w:val="center"/>
          </w:tcPr>
          <w:p w14:paraId="66703D4B" w14:textId="77777777" w:rsidR="00631BA1" w:rsidRPr="00311598" w:rsidRDefault="009C70A0" w:rsidP="009C70A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</w:t>
            </w:r>
            <w:r w:rsidRPr="009C70A0">
              <w:rPr>
                <w:rFonts w:ascii="ＭＳ ゴシック" w:eastAsia="ＭＳ ゴシック" w:hAnsi="ＭＳ ゴシック" w:hint="eastAsia"/>
                <w:sz w:val="26"/>
                <w:szCs w:val="26"/>
              </w:rPr>
              <w:t>芳名</w:t>
            </w:r>
          </w:p>
        </w:tc>
        <w:tc>
          <w:tcPr>
            <w:tcW w:w="4252" w:type="dxa"/>
            <w:gridSpan w:val="2"/>
            <w:vAlign w:val="center"/>
          </w:tcPr>
          <w:p w14:paraId="66703D4C" w14:textId="3C150B46" w:rsidR="00631BA1" w:rsidRPr="00311598" w:rsidRDefault="00E604BB" w:rsidP="00E604BB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　　歳）</w:t>
            </w:r>
          </w:p>
        </w:tc>
        <w:tc>
          <w:tcPr>
            <w:tcW w:w="1276" w:type="dxa"/>
            <w:vAlign w:val="center"/>
          </w:tcPr>
          <w:p w14:paraId="66703D4D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役職</w:t>
            </w:r>
          </w:p>
        </w:tc>
        <w:tc>
          <w:tcPr>
            <w:tcW w:w="3799" w:type="dxa"/>
            <w:vAlign w:val="center"/>
          </w:tcPr>
          <w:p w14:paraId="66703D4E" w14:textId="77777777" w:rsidR="00631BA1" w:rsidRPr="00311598" w:rsidRDefault="00631BA1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56DDD" w:rsidRPr="00311598" w14:paraId="66703D54" w14:textId="77777777" w:rsidTr="00DC770D">
        <w:trPr>
          <w:trHeight w:val="851"/>
        </w:trPr>
        <w:tc>
          <w:tcPr>
            <w:tcW w:w="1843" w:type="dxa"/>
            <w:vAlign w:val="center"/>
          </w:tcPr>
          <w:p w14:paraId="66703D50" w14:textId="77777777" w:rsidR="00856DDD" w:rsidRPr="00311598" w:rsidRDefault="009C70A0" w:rsidP="009C70A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</w:t>
            </w:r>
            <w:r w:rsidRPr="009C70A0">
              <w:rPr>
                <w:rFonts w:ascii="ＭＳ ゴシック" w:eastAsia="ＭＳ ゴシック" w:hAnsi="ＭＳ ゴシック" w:hint="eastAsia"/>
                <w:sz w:val="26"/>
                <w:szCs w:val="26"/>
              </w:rPr>
              <w:t>芳</w:t>
            </w:r>
            <w:r w:rsidR="00856DDD"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66703D51" w14:textId="15572152" w:rsidR="00856DDD" w:rsidRPr="00311598" w:rsidRDefault="00E604BB" w:rsidP="00E604BB">
            <w:pPr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　　歳）</w:t>
            </w:r>
          </w:p>
        </w:tc>
        <w:tc>
          <w:tcPr>
            <w:tcW w:w="1276" w:type="dxa"/>
            <w:vAlign w:val="center"/>
          </w:tcPr>
          <w:p w14:paraId="66703D52" w14:textId="77777777" w:rsidR="00856DDD" w:rsidRPr="00311598" w:rsidRDefault="00856DDD" w:rsidP="00856DD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役職</w:t>
            </w:r>
          </w:p>
        </w:tc>
        <w:tc>
          <w:tcPr>
            <w:tcW w:w="3799" w:type="dxa"/>
            <w:vAlign w:val="center"/>
          </w:tcPr>
          <w:p w14:paraId="66703D53" w14:textId="77777777" w:rsidR="00856DDD" w:rsidRPr="00311598" w:rsidRDefault="00856DDD" w:rsidP="00856DD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208F9" w14:paraId="66703D58" w14:textId="77777777" w:rsidTr="00DC770D">
        <w:trPr>
          <w:trHeight w:val="851"/>
        </w:trPr>
        <w:tc>
          <w:tcPr>
            <w:tcW w:w="1843" w:type="dxa"/>
            <w:vMerge w:val="restart"/>
            <w:vAlign w:val="center"/>
          </w:tcPr>
          <w:p w14:paraId="66703D55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</w:p>
        </w:tc>
        <w:tc>
          <w:tcPr>
            <w:tcW w:w="1276" w:type="dxa"/>
            <w:vAlign w:val="center"/>
          </w:tcPr>
          <w:p w14:paraId="66703D56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住所</w:t>
            </w:r>
          </w:p>
        </w:tc>
        <w:tc>
          <w:tcPr>
            <w:tcW w:w="8051" w:type="dxa"/>
            <w:gridSpan w:val="3"/>
            <w:vAlign w:val="center"/>
          </w:tcPr>
          <w:p w14:paraId="66703D57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208F9" w14:paraId="66703D5E" w14:textId="77777777" w:rsidTr="00DC770D">
        <w:trPr>
          <w:trHeight w:val="851"/>
        </w:trPr>
        <w:tc>
          <w:tcPr>
            <w:tcW w:w="1843" w:type="dxa"/>
            <w:vMerge/>
            <w:vAlign w:val="center"/>
          </w:tcPr>
          <w:p w14:paraId="66703D59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5A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ＴＥＬ</w:t>
            </w:r>
          </w:p>
        </w:tc>
        <w:tc>
          <w:tcPr>
            <w:tcW w:w="2976" w:type="dxa"/>
            <w:vAlign w:val="center"/>
          </w:tcPr>
          <w:p w14:paraId="66703D5B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5C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ＦＡＸ</w:t>
            </w:r>
          </w:p>
        </w:tc>
        <w:tc>
          <w:tcPr>
            <w:tcW w:w="3799" w:type="dxa"/>
            <w:vAlign w:val="center"/>
          </w:tcPr>
          <w:p w14:paraId="66703D5D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208F9" w14:paraId="66703D62" w14:textId="77777777" w:rsidTr="00DC770D">
        <w:trPr>
          <w:trHeight w:val="851"/>
        </w:trPr>
        <w:tc>
          <w:tcPr>
            <w:tcW w:w="1843" w:type="dxa"/>
            <w:vMerge/>
            <w:vAlign w:val="center"/>
          </w:tcPr>
          <w:p w14:paraId="66703D5F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6703D60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31159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メール</w:t>
            </w:r>
          </w:p>
        </w:tc>
        <w:tc>
          <w:tcPr>
            <w:tcW w:w="8051" w:type="dxa"/>
            <w:gridSpan w:val="3"/>
            <w:vAlign w:val="center"/>
          </w:tcPr>
          <w:p w14:paraId="66703D61" w14:textId="77777777" w:rsidR="006208F9" w:rsidRPr="00311598" w:rsidRDefault="006208F9" w:rsidP="00631BA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3A44DFF2" w14:textId="77777777" w:rsidR="00323FBE" w:rsidRPr="00570D36" w:rsidRDefault="00323FBE" w:rsidP="00323FBE">
      <w:pPr>
        <w:rPr>
          <w:rFonts w:ascii="ＭＳ Ｐゴシック" w:eastAsia="ＭＳ Ｐゴシック" w:hAnsi="ＭＳ Ｐゴシック"/>
          <w:sz w:val="26"/>
          <w:szCs w:val="26"/>
        </w:rPr>
      </w:pPr>
      <w:r w:rsidRPr="00570D36">
        <w:rPr>
          <w:rFonts w:ascii="ＭＳ Ｐゴシック" w:eastAsia="ＭＳ Ｐゴシック" w:hAnsi="ＭＳ Ｐゴシック" w:hint="eastAsia"/>
          <w:sz w:val="26"/>
          <w:szCs w:val="26"/>
        </w:rPr>
        <w:t>※オンラインへの参加方法をご案内させていただきますので、必ずメールアドレスをご記入してください。</w:t>
      </w:r>
    </w:p>
    <w:p w14:paraId="0CFF59CB" w14:textId="77777777" w:rsidR="008F0F01" w:rsidRPr="00323FBE" w:rsidRDefault="008F0F01" w:rsidP="008F0F01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5CA17498" w14:textId="77777777" w:rsidR="00D7170B" w:rsidRDefault="00D7170B" w:rsidP="00772BA8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</w:p>
    <w:p w14:paraId="6D9ED21F" w14:textId="3902C5A8" w:rsidR="008F0F01" w:rsidRPr="00F935F6" w:rsidRDefault="008F0F01" w:rsidP="00772BA8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F935F6">
        <w:rPr>
          <w:rFonts w:ascii="ＭＳ Ｐゴシック" w:eastAsia="ＭＳ Ｐゴシック" w:hAnsi="ＭＳ Ｐゴシック" w:hint="eastAsia"/>
          <w:sz w:val="24"/>
          <w:szCs w:val="24"/>
        </w:rPr>
        <w:t>・本書面にご記入いただきました内容につきましては、当イベントの開催以外の目的には利用いたしません。</w:t>
      </w:r>
    </w:p>
    <w:p w14:paraId="00E6E5CB" w14:textId="77777777" w:rsidR="00471845" w:rsidRPr="00F935F6" w:rsidRDefault="00471845" w:rsidP="00471845">
      <w:pPr>
        <w:rPr>
          <w:rFonts w:ascii="ＭＳ Ｐゴシック" w:eastAsia="ＭＳ Ｐゴシック" w:hAnsi="ＭＳ Ｐゴシック"/>
          <w:sz w:val="24"/>
          <w:szCs w:val="24"/>
        </w:rPr>
      </w:pPr>
      <w:r w:rsidRPr="00F935F6">
        <w:rPr>
          <w:rFonts w:ascii="ＭＳ Ｐゴシック" w:eastAsia="ＭＳ Ｐゴシック" w:hAnsi="ＭＳ Ｐゴシック" w:hint="eastAsia"/>
          <w:sz w:val="24"/>
          <w:szCs w:val="24"/>
        </w:rPr>
        <w:t>・士業、コンサルタントの方の申込はご遠慮ください。</w:t>
      </w:r>
    </w:p>
    <w:p w14:paraId="7DD2C390" w14:textId="3FB8C601" w:rsidR="00B42AAD" w:rsidRPr="00F06825" w:rsidRDefault="00471845" w:rsidP="00F06825">
      <w:pPr>
        <w:rPr>
          <w:rFonts w:ascii="ＭＳ Ｐゴシック" w:eastAsia="ＭＳ Ｐゴシック" w:hAnsi="ＭＳ Ｐゴシック"/>
          <w:sz w:val="24"/>
          <w:szCs w:val="24"/>
        </w:rPr>
      </w:pPr>
      <w:r w:rsidRPr="00F935F6">
        <w:rPr>
          <w:rFonts w:ascii="ＭＳ Ｐゴシック" w:eastAsia="ＭＳ Ｐゴシック" w:hAnsi="ＭＳ Ｐゴシック" w:hint="eastAsia"/>
          <w:sz w:val="24"/>
          <w:szCs w:val="24"/>
        </w:rPr>
        <w:t>・反社会的勢力</w:t>
      </w:r>
      <w:r w:rsidR="008125E3">
        <w:rPr>
          <w:rFonts w:ascii="ＭＳ Ｐゴシック" w:eastAsia="ＭＳ Ｐゴシック" w:hAnsi="ＭＳ Ｐゴシック" w:hint="eastAsia"/>
          <w:sz w:val="24"/>
          <w:szCs w:val="24"/>
        </w:rPr>
        <w:t>は申込できません。</w:t>
      </w:r>
    </w:p>
    <w:tbl>
      <w:tblPr>
        <w:tblStyle w:val="ab"/>
        <w:tblpPr w:leftFromText="142" w:rightFromText="142" w:vertAnchor="text" w:horzAnchor="margin" w:tblpXSpec="center" w:tblpY="43"/>
        <w:tblW w:w="11299" w:type="dxa"/>
        <w:tblLook w:val="04A0" w:firstRow="1" w:lastRow="0" w:firstColumn="1" w:lastColumn="0" w:noHBand="0" w:noVBand="1"/>
      </w:tblPr>
      <w:tblGrid>
        <w:gridCol w:w="11299"/>
      </w:tblGrid>
      <w:tr w:rsidR="00570D36" w14:paraId="37A0EDBF" w14:textId="77777777" w:rsidTr="00E604BB">
        <w:trPr>
          <w:trHeight w:val="479"/>
        </w:trPr>
        <w:tc>
          <w:tcPr>
            <w:tcW w:w="11299" w:type="dxa"/>
            <w:shd w:val="clear" w:color="auto" w:fill="FFC000"/>
            <w:vAlign w:val="center"/>
          </w:tcPr>
          <w:p w14:paraId="3E4D541F" w14:textId="77777777" w:rsidR="00570D36" w:rsidRPr="00631BA1" w:rsidRDefault="00570D36" w:rsidP="00F935F6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31BA1">
              <w:rPr>
                <w:rFonts w:ascii="ＭＳ ゴシック" w:eastAsia="ＭＳ ゴシック" w:hAnsi="ＭＳ ゴシック" w:hint="eastAsia"/>
                <w:color w:val="FFFFFF" w:themeColor="background1"/>
                <w:sz w:val="26"/>
                <w:szCs w:val="26"/>
              </w:rPr>
              <w:t>お問い合わせ先</w:t>
            </w:r>
          </w:p>
        </w:tc>
      </w:tr>
      <w:tr w:rsidR="00570D36" w14:paraId="51375152" w14:textId="77777777" w:rsidTr="00E604BB">
        <w:trPr>
          <w:trHeight w:val="1192"/>
        </w:trPr>
        <w:tc>
          <w:tcPr>
            <w:tcW w:w="11299" w:type="dxa"/>
            <w:vAlign w:val="center"/>
          </w:tcPr>
          <w:p w14:paraId="33CD92FA" w14:textId="455F8ACB" w:rsidR="00570D36" w:rsidRPr="00D554FC" w:rsidRDefault="00570D36" w:rsidP="00F935F6">
            <w:pPr>
              <w:spacing w:line="380" w:lineRule="exact"/>
              <w:rPr>
                <w:rFonts w:ascii="ＭＳ ゴシック" w:eastAsia="ＭＳ ゴシック" w:hAnsi="ＭＳ ゴシック" w:cs="Times New Roman"/>
                <w:sz w:val="26"/>
                <w:szCs w:val="26"/>
              </w:rPr>
            </w:pPr>
            <w:r w:rsidRPr="00D554FC">
              <w:rPr>
                <w:rFonts w:ascii="ＭＳ ゴシック" w:eastAsia="ＭＳ ゴシック" w:hAnsi="ＭＳ ゴシック" w:hint="eastAsia"/>
                <w:sz w:val="26"/>
                <w:szCs w:val="26"/>
              </w:rPr>
              <w:t>川崎信用金庫　お客さまサポート部</w:t>
            </w:r>
          </w:p>
          <w:p w14:paraId="1A6E5288" w14:textId="67B1523A" w:rsidR="007453E6" w:rsidRPr="00D554FC" w:rsidRDefault="007453E6" w:rsidP="00F935F6">
            <w:pPr>
              <w:spacing w:line="38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554FC">
              <w:rPr>
                <w:rFonts w:ascii="ＭＳ ゴシック" w:eastAsia="ＭＳ ゴシック" w:hAnsi="ＭＳ ゴシック"/>
                <w:sz w:val="26"/>
                <w:szCs w:val="26"/>
              </w:rPr>
              <w:t>フリーダイヤル：</w:t>
            </w:r>
            <w:r w:rsidRPr="00D554FC">
              <w:rPr>
                <w:rFonts w:ascii="ＭＳ ゴシック" w:eastAsia="ＭＳ ゴシック" w:hAnsi="ＭＳ ゴシック" w:hint="eastAsia"/>
                <w:sz w:val="26"/>
                <w:szCs w:val="26"/>
              </w:rPr>
              <w:t>0120</w:t>
            </w:r>
            <w:r w:rsidRPr="00D554FC"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 – </w:t>
            </w:r>
            <w:r w:rsidRPr="00D554FC">
              <w:rPr>
                <w:rFonts w:ascii="ＭＳ ゴシック" w:eastAsia="ＭＳ ゴシック" w:hAnsi="ＭＳ ゴシック" w:hint="eastAsia"/>
                <w:sz w:val="26"/>
                <w:szCs w:val="26"/>
              </w:rPr>
              <w:t>502</w:t>
            </w:r>
            <w:r w:rsidRPr="00D554FC"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 - </w:t>
            </w:r>
            <w:r w:rsidRPr="00D554FC">
              <w:rPr>
                <w:rFonts w:ascii="ＭＳ ゴシック" w:eastAsia="ＭＳ ゴシック" w:hAnsi="ＭＳ ゴシック" w:hint="eastAsia"/>
                <w:sz w:val="26"/>
                <w:szCs w:val="26"/>
              </w:rPr>
              <w:t>456</w:t>
            </w:r>
            <w:r w:rsidRPr="00D554FC"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 （受付時間：土・日・祝日を除く</w:t>
            </w:r>
            <w:r w:rsidRPr="00D554FC">
              <w:rPr>
                <w:rFonts w:ascii="ＭＳ ゴシック" w:eastAsia="ＭＳ ゴシック" w:hAnsi="ＭＳ ゴシック" w:hint="eastAsia"/>
                <w:sz w:val="26"/>
                <w:szCs w:val="26"/>
              </w:rPr>
              <w:t>9</w:t>
            </w:r>
            <w:r w:rsidRPr="00D554FC">
              <w:rPr>
                <w:rFonts w:ascii="ＭＳ ゴシック" w:eastAsia="ＭＳ ゴシック" w:hAnsi="ＭＳ ゴシック"/>
                <w:sz w:val="26"/>
                <w:szCs w:val="26"/>
              </w:rPr>
              <w:t>時～</w:t>
            </w:r>
            <w:r w:rsidRPr="00D554FC"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Pr="00D554FC">
              <w:rPr>
                <w:rFonts w:ascii="ＭＳ ゴシック" w:eastAsia="ＭＳ ゴシック" w:hAnsi="ＭＳ ゴシック"/>
                <w:sz w:val="26"/>
                <w:szCs w:val="26"/>
              </w:rPr>
              <w:t>7時）</w:t>
            </w:r>
          </w:p>
          <w:p w14:paraId="708C4B72" w14:textId="23E83E5F" w:rsidR="00570D36" w:rsidRPr="00D554FC" w:rsidRDefault="00570D36" w:rsidP="00F935F6">
            <w:pPr>
              <w:spacing w:line="38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D554FC">
              <w:rPr>
                <w:rFonts w:ascii="ＭＳ ゴシック" w:eastAsia="ＭＳ ゴシック" w:hAnsi="ＭＳ ゴシック" w:cs="Times New Roman"/>
                <w:sz w:val="26"/>
                <w:szCs w:val="26"/>
              </w:rPr>
              <w:t>FAX</w:t>
            </w:r>
            <w:r w:rsidRPr="00D554FC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：</w:t>
            </w:r>
            <w:r w:rsidRPr="00D554FC">
              <w:rPr>
                <w:rFonts w:ascii="ＭＳ ゴシック" w:eastAsia="ＭＳ ゴシック" w:hAnsi="ＭＳ ゴシック" w:cs="Times New Roman"/>
                <w:sz w:val="26"/>
                <w:szCs w:val="26"/>
              </w:rPr>
              <w:t>044</w:t>
            </w:r>
            <w:r w:rsidR="00D554FC">
              <w:rPr>
                <w:rFonts w:ascii="ＭＳ ゴシック" w:eastAsia="ＭＳ ゴシック" w:hAnsi="ＭＳ ゴシック" w:cs="Times New Roman"/>
                <w:sz w:val="26"/>
                <w:szCs w:val="26"/>
              </w:rPr>
              <w:t xml:space="preserve"> – </w:t>
            </w:r>
            <w:r w:rsidRPr="00D554FC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244</w:t>
            </w:r>
            <w:r w:rsidR="00D554FC">
              <w:rPr>
                <w:rFonts w:ascii="ＭＳ ゴシック" w:eastAsia="ＭＳ ゴシック" w:hAnsi="ＭＳ ゴシック" w:cs="Times New Roman"/>
                <w:sz w:val="26"/>
                <w:szCs w:val="26"/>
              </w:rPr>
              <w:t xml:space="preserve"> </w:t>
            </w:r>
            <w:r w:rsidR="00D554FC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-</w:t>
            </w:r>
            <w:r w:rsidR="00D554FC">
              <w:rPr>
                <w:rFonts w:ascii="ＭＳ ゴシック" w:eastAsia="ＭＳ ゴシック" w:hAnsi="ＭＳ ゴシック" w:cs="Times New Roman"/>
                <w:sz w:val="26"/>
                <w:szCs w:val="26"/>
              </w:rPr>
              <w:t xml:space="preserve"> </w:t>
            </w:r>
            <w:r w:rsidRPr="00D554FC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 xml:space="preserve">9880　E-mail ： </w:t>
            </w:r>
            <w:hyperlink r:id="rId14" w:history="1">
              <w:r w:rsidR="00514545" w:rsidRPr="00D554FC">
                <w:rPr>
                  <w:rStyle w:val="af0"/>
                  <w:rFonts w:ascii="ＭＳ ゴシック" w:eastAsia="ＭＳ ゴシック" w:hAnsi="ＭＳ ゴシック" w:cs="Times New Roman" w:hint="eastAsia"/>
                  <w:color w:val="000000" w:themeColor="text1"/>
                  <w:sz w:val="26"/>
                  <w:szCs w:val="26"/>
                  <w:u w:val="none"/>
                </w:rPr>
                <w:t>k-support@kawashin.co.jp</w:t>
              </w:r>
            </w:hyperlink>
          </w:p>
        </w:tc>
      </w:tr>
    </w:tbl>
    <w:p w14:paraId="66703DAB" w14:textId="573C7E9E" w:rsidR="00A17F97" w:rsidRPr="00471845" w:rsidRDefault="000018CA" w:rsidP="00471845">
      <w:pPr>
        <w:ind w:firstLineChars="100" w:firstLine="210"/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6ABD" wp14:editId="0FC521F9">
                <wp:simplePos x="0" y="0"/>
                <wp:positionH relativeFrom="margin">
                  <wp:posOffset>4746625</wp:posOffset>
                </wp:positionH>
                <wp:positionV relativeFrom="paragraph">
                  <wp:posOffset>1137920</wp:posOffset>
                </wp:positionV>
                <wp:extent cx="2292985" cy="2476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9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8A9D" w14:textId="0393EE53" w:rsidR="00285CE5" w:rsidRPr="000A7134" w:rsidRDefault="00285CE5" w:rsidP="00570D36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有効期限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2</w:t>
                            </w:r>
                            <w:r w:rsidRPr="000A71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  <w:r w:rsidRPr="000A7134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6ABD" id="_x0000_s1037" type="#_x0000_t202" style="position:absolute;left:0;text-align:left;margin-left:373.75pt;margin-top:89.6pt;width:180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" fillcolor="white [3201]" stroked="f" strokeweight=".5pt">
                <v:textbox>
                  <w:txbxContent>
                    <w:p w14:paraId="0AB78A9D" w14:textId="0393EE53" w:rsidR="00285CE5" w:rsidRPr="000A7134" w:rsidRDefault="00285CE5" w:rsidP="00570D36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表示有効期限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22</w:t>
                      </w:r>
                      <w:r w:rsidRPr="000A7134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0A7134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sz w:val="18"/>
                          <w:szCs w:val="18"/>
                        </w:rPr>
                        <w:t>28</w:t>
                      </w:r>
                      <w:r w:rsidRPr="000A7134">
                        <w:rPr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7F97" w:rsidRPr="00471845" w:rsidSect="00B42AAD">
      <w:pgSz w:w="11906" w:h="16838"/>
      <w:pgMar w:top="680" w:right="340" w:bottom="45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42AC8" w14:textId="77777777" w:rsidR="00285CE5" w:rsidRDefault="00285CE5" w:rsidP="00631BA1">
      <w:r>
        <w:separator/>
      </w:r>
    </w:p>
  </w:endnote>
  <w:endnote w:type="continuationSeparator" w:id="0">
    <w:p w14:paraId="632005D7" w14:textId="77777777" w:rsidR="00285CE5" w:rsidRDefault="00285CE5" w:rsidP="0063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5C07" w14:textId="77777777" w:rsidR="00285CE5" w:rsidRDefault="00285CE5" w:rsidP="00631BA1">
      <w:r>
        <w:separator/>
      </w:r>
    </w:p>
  </w:footnote>
  <w:footnote w:type="continuationSeparator" w:id="0">
    <w:p w14:paraId="5F8F5EFC" w14:textId="77777777" w:rsidR="00285CE5" w:rsidRDefault="00285CE5" w:rsidP="0063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1FB"/>
    <w:multiLevelType w:val="hybridMultilevel"/>
    <w:tmpl w:val="606C6F5C"/>
    <w:lvl w:ilvl="0" w:tplc="A52ABF20">
      <w:numFmt w:val="bullet"/>
      <w:lvlText w:val="○"/>
      <w:lvlJc w:val="left"/>
      <w:pPr>
        <w:ind w:left="7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71ED6427"/>
    <w:multiLevelType w:val="hybridMultilevel"/>
    <w:tmpl w:val="BBC27816"/>
    <w:lvl w:ilvl="0" w:tplc="68342414">
      <w:numFmt w:val="bullet"/>
      <w:lvlText w:val="○"/>
      <w:lvlJc w:val="left"/>
      <w:pPr>
        <w:ind w:left="6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99"/>
    <w:rsid w:val="00000D94"/>
    <w:rsid w:val="000018CA"/>
    <w:rsid w:val="0003627A"/>
    <w:rsid w:val="00047F8F"/>
    <w:rsid w:val="00055A59"/>
    <w:rsid w:val="0005654B"/>
    <w:rsid w:val="00090BDB"/>
    <w:rsid w:val="000A7134"/>
    <w:rsid w:val="000B4306"/>
    <w:rsid w:val="000B5898"/>
    <w:rsid w:val="000C1B1C"/>
    <w:rsid w:val="000C7D65"/>
    <w:rsid w:val="000E5D3F"/>
    <w:rsid w:val="00103A4E"/>
    <w:rsid w:val="00117B84"/>
    <w:rsid w:val="00123DD4"/>
    <w:rsid w:val="00147DA9"/>
    <w:rsid w:val="0015441B"/>
    <w:rsid w:val="001900F0"/>
    <w:rsid w:val="001B0899"/>
    <w:rsid w:val="001B506A"/>
    <w:rsid w:val="001C1EC5"/>
    <w:rsid w:val="001C2831"/>
    <w:rsid w:val="001C4535"/>
    <w:rsid w:val="00216CFB"/>
    <w:rsid w:val="002177C4"/>
    <w:rsid w:val="00225B52"/>
    <w:rsid w:val="00225C3D"/>
    <w:rsid w:val="00251DBE"/>
    <w:rsid w:val="00266805"/>
    <w:rsid w:val="00267389"/>
    <w:rsid w:val="002727DA"/>
    <w:rsid w:val="00273C75"/>
    <w:rsid w:val="00283344"/>
    <w:rsid w:val="00285CE5"/>
    <w:rsid w:val="002862C7"/>
    <w:rsid w:val="00290797"/>
    <w:rsid w:val="002B1A20"/>
    <w:rsid w:val="002B30D8"/>
    <w:rsid w:val="002B39F8"/>
    <w:rsid w:val="002B7F16"/>
    <w:rsid w:val="002E6C2F"/>
    <w:rsid w:val="002F2A12"/>
    <w:rsid w:val="00302599"/>
    <w:rsid w:val="00311598"/>
    <w:rsid w:val="0031218D"/>
    <w:rsid w:val="00323FBE"/>
    <w:rsid w:val="003309FE"/>
    <w:rsid w:val="003363BF"/>
    <w:rsid w:val="00345E88"/>
    <w:rsid w:val="003519BD"/>
    <w:rsid w:val="003B2BA1"/>
    <w:rsid w:val="003F0C86"/>
    <w:rsid w:val="0040601D"/>
    <w:rsid w:val="004246BA"/>
    <w:rsid w:val="00424FE0"/>
    <w:rsid w:val="00444926"/>
    <w:rsid w:val="00471845"/>
    <w:rsid w:val="00472BE5"/>
    <w:rsid w:val="00484A30"/>
    <w:rsid w:val="004920EB"/>
    <w:rsid w:val="004970D6"/>
    <w:rsid w:val="004C706E"/>
    <w:rsid w:val="004D0E9C"/>
    <w:rsid w:val="004E1770"/>
    <w:rsid w:val="004F73D1"/>
    <w:rsid w:val="005006DF"/>
    <w:rsid w:val="00511890"/>
    <w:rsid w:val="00512A7A"/>
    <w:rsid w:val="00514545"/>
    <w:rsid w:val="005233BA"/>
    <w:rsid w:val="005457D9"/>
    <w:rsid w:val="00564EAF"/>
    <w:rsid w:val="00570D36"/>
    <w:rsid w:val="00583C37"/>
    <w:rsid w:val="005C1F34"/>
    <w:rsid w:val="005C4C0D"/>
    <w:rsid w:val="005D145A"/>
    <w:rsid w:val="005D6C97"/>
    <w:rsid w:val="005E2693"/>
    <w:rsid w:val="005E48A5"/>
    <w:rsid w:val="005E6F15"/>
    <w:rsid w:val="00610205"/>
    <w:rsid w:val="006208F9"/>
    <w:rsid w:val="00631BA1"/>
    <w:rsid w:val="00633110"/>
    <w:rsid w:val="00670D33"/>
    <w:rsid w:val="0069227D"/>
    <w:rsid w:val="006A2BC2"/>
    <w:rsid w:val="006D6551"/>
    <w:rsid w:val="00704A3F"/>
    <w:rsid w:val="00714496"/>
    <w:rsid w:val="007318E4"/>
    <w:rsid w:val="00732DA1"/>
    <w:rsid w:val="007437F1"/>
    <w:rsid w:val="007453E6"/>
    <w:rsid w:val="00751857"/>
    <w:rsid w:val="00761AB0"/>
    <w:rsid w:val="00772BA8"/>
    <w:rsid w:val="007B56F9"/>
    <w:rsid w:val="007C3C0C"/>
    <w:rsid w:val="007C5487"/>
    <w:rsid w:val="007D770F"/>
    <w:rsid w:val="007E2558"/>
    <w:rsid w:val="008037AB"/>
    <w:rsid w:val="008125E3"/>
    <w:rsid w:val="00820A2F"/>
    <w:rsid w:val="008507C6"/>
    <w:rsid w:val="00856DDD"/>
    <w:rsid w:val="00891BB7"/>
    <w:rsid w:val="00893606"/>
    <w:rsid w:val="008A75D9"/>
    <w:rsid w:val="008F0F01"/>
    <w:rsid w:val="00905177"/>
    <w:rsid w:val="009064D9"/>
    <w:rsid w:val="0092790E"/>
    <w:rsid w:val="00955C27"/>
    <w:rsid w:val="00960714"/>
    <w:rsid w:val="00963FA7"/>
    <w:rsid w:val="009674BB"/>
    <w:rsid w:val="00986A0C"/>
    <w:rsid w:val="009936E5"/>
    <w:rsid w:val="009B0AA2"/>
    <w:rsid w:val="009C70A0"/>
    <w:rsid w:val="009D0B81"/>
    <w:rsid w:val="009D252A"/>
    <w:rsid w:val="009E02F2"/>
    <w:rsid w:val="00A0261A"/>
    <w:rsid w:val="00A17F97"/>
    <w:rsid w:val="00A40D4D"/>
    <w:rsid w:val="00A42076"/>
    <w:rsid w:val="00A50311"/>
    <w:rsid w:val="00A72456"/>
    <w:rsid w:val="00A9796D"/>
    <w:rsid w:val="00AA37BC"/>
    <w:rsid w:val="00AA783D"/>
    <w:rsid w:val="00AB7E33"/>
    <w:rsid w:val="00AE6E89"/>
    <w:rsid w:val="00B00032"/>
    <w:rsid w:val="00B02686"/>
    <w:rsid w:val="00B21355"/>
    <w:rsid w:val="00B42AAD"/>
    <w:rsid w:val="00B65B58"/>
    <w:rsid w:val="00B7018F"/>
    <w:rsid w:val="00BB0019"/>
    <w:rsid w:val="00BB4341"/>
    <w:rsid w:val="00BC2615"/>
    <w:rsid w:val="00BD3117"/>
    <w:rsid w:val="00BD7FB6"/>
    <w:rsid w:val="00C043D6"/>
    <w:rsid w:val="00C076C3"/>
    <w:rsid w:val="00C15F47"/>
    <w:rsid w:val="00C51386"/>
    <w:rsid w:val="00C558BF"/>
    <w:rsid w:val="00C62B9E"/>
    <w:rsid w:val="00C6463B"/>
    <w:rsid w:val="00C82C93"/>
    <w:rsid w:val="00C85415"/>
    <w:rsid w:val="00C8773E"/>
    <w:rsid w:val="00CA35EC"/>
    <w:rsid w:val="00CA5578"/>
    <w:rsid w:val="00CB4FF1"/>
    <w:rsid w:val="00CC1A54"/>
    <w:rsid w:val="00CD5B14"/>
    <w:rsid w:val="00D04C0A"/>
    <w:rsid w:val="00D554FC"/>
    <w:rsid w:val="00D7170B"/>
    <w:rsid w:val="00D71CD6"/>
    <w:rsid w:val="00D73316"/>
    <w:rsid w:val="00D802FD"/>
    <w:rsid w:val="00D86147"/>
    <w:rsid w:val="00D94BFA"/>
    <w:rsid w:val="00DB0443"/>
    <w:rsid w:val="00DB58AE"/>
    <w:rsid w:val="00DB761F"/>
    <w:rsid w:val="00DC55E3"/>
    <w:rsid w:val="00DC7121"/>
    <w:rsid w:val="00DC770D"/>
    <w:rsid w:val="00DD377C"/>
    <w:rsid w:val="00E23166"/>
    <w:rsid w:val="00E25D88"/>
    <w:rsid w:val="00E27540"/>
    <w:rsid w:val="00E3700F"/>
    <w:rsid w:val="00E4302A"/>
    <w:rsid w:val="00E604BB"/>
    <w:rsid w:val="00E728AD"/>
    <w:rsid w:val="00E928EB"/>
    <w:rsid w:val="00EC1E86"/>
    <w:rsid w:val="00EC5DE1"/>
    <w:rsid w:val="00ED31A5"/>
    <w:rsid w:val="00F06825"/>
    <w:rsid w:val="00F12E86"/>
    <w:rsid w:val="00F23881"/>
    <w:rsid w:val="00F46DD3"/>
    <w:rsid w:val="00F52FA3"/>
    <w:rsid w:val="00F76684"/>
    <w:rsid w:val="00F935F6"/>
    <w:rsid w:val="00F97264"/>
    <w:rsid w:val="00FC05F3"/>
    <w:rsid w:val="00FC676E"/>
    <w:rsid w:val="00FD3AE2"/>
    <w:rsid w:val="00FE6A36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03D15"/>
  <w15:docId w15:val="{459C376D-03E8-47F0-9452-74228787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5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2C9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82C9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82C9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82C9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82C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463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25D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6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31B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1BA1"/>
  </w:style>
  <w:style w:type="paragraph" w:styleId="ae">
    <w:name w:val="footer"/>
    <w:basedOn w:val="a"/>
    <w:link w:val="af"/>
    <w:uiPriority w:val="99"/>
    <w:unhideWhenUsed/>
    <w:rsid w:val="00631BA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1BA1"/>
  </w:style>
  <w:style w:type="character" w:styleId="af0">
    <w:name w:val="Hyperlink"/>
    <w:basedOn w:val="a0"/>
    <w:uiPriority w:val="99"/>
    <w:unhideWhenUsed/>
    <w:rsid w:val="0089360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9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-support@kawashin.co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-support@kawashin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oModified xmlns="41f5a3e8-122d-4317-a3b1-64adc36a5fc0" xsi:nil="true"/>
    <ContentsName xmlns="41f5a3e8-122d-4317-a3b1-64adc36a5fc0">Top&gt;部室店サイト&gt;広報企画部&gt;広報企画部</ContentsName>
    <Setsumei xmlns="a1c744af-e3b7-4a37-b2ed-36c0af95427c" xsi:nil="true"/>
    <ikoCreated xmlns="41f5a3e8-122d-4317-a3b1-64adc36a5f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F92C3F5029C4DAB8364A537CC8E38" ma:contentTypeVersion="12" ma:contentTypeDescription="新しいドキュメントを作成します。" ma:contentTypeScope="" ma:versionID="6a7b14ea288aa465edcd02411b2d63e1">
  <xsd:schema xmlns:xsd="http://www.w3.org/2001/XMLSchema" xmlns:xs="http://www.w3.org/2001/XMLSchema" xmlns:p="http://schemas.microsoft.com/office/2006/metadata/properties" xmlns:ns2="a1c744af-e3b7-4a37-b2ed-36c0af95427c" xmlns:ns3="41f5a3e8-122d-4317-a3b1-64adc36a5fc0" targetNamespace="http://schemas.microsoft.com/office/2006/metadata/properties" ma:root="true" ma:fieldsID="f8bf9772e3d5e84d15c0056cdb581ac2" ns2:_="" ns3:_="">
    <xsd:import namespace="a1c744af-e3b7-4a37-b2ed-36c0af95427c"/>
    <xsd:import namespace="41f5a3e8-122d-4317-a3b1-64adc36a5fc0"/>
    <xsd:element name="properties">
      <xsd:complexType>
        <xsd:sequence>
          <xsd:element name="documentManagement">
            <xsd:complexType>
              <xsd:all>
                <xsd:element ref="ns2:Setsumei" minOccurs="0"/>
                <xsd:element ref="ns3:ContentsName" minOccurs="0"/>
                <xsd:element ref="ns3:ikoCreated" minOccurs="0"/>
                <xsd:element ref="ns3:iko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44af-e3b7-4a37-b2ed-36c0af95427c" elementFormDefault="qualified">
    <xsd:import namespace="http://schemas.microsoft.com/office/2006/documentManagement/types"/>
    <xsd:import namespace="http://schemas.microsoft.com/office/infopath/2007/PartnerControls"/>
    <xsd:element name="Setsumei" ma:index="8" nillable="true" ma:displayName="説明" ma:internalName="_x8aac__x660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5a3e8-122d-4317-a3b1-64adc36a5fc0" elementFormDefault="qualified">
    <xsd:import namespace="http://schemas.microsoft.com/office/2006/documentManagement/types"/>
    <xsd:import namespace="http://schemas.microsoft.com/office/infopath/2007/PartnerControls"/>
    <xsd:element name="ContentsName" ma:index="9" nillable="true" ma:displayName="コンテンツ名" ma:default="Top&gt;部室店サイト&gt;広報企画部&gt;広報企画部" ma:hidden="true" ma:internalName="ContentsName" ma:readOnly="false">
      <xsd:simpleType>
        <xsd:restriction base="dms:Text">
          <xsd:maxLength value="255"/>
        </xsd:restriction>
      </xsd:simpleType>
    </xsd:element>
    <xsd:element name="ikoCreated" ma:index="10" nillable="true" ma:displayName="ikoCreated" ma:format="DateTime" ma:hidden="true" ma:internalName="ikoCreated" ma:readOnly="false">
      <xsd:simpleType>
        <xsd:restriction base="dms:DateTime"/>
      </xsd:simpleType>
    </xsd:element>
    <xsd:element name="ikoModified" ma:index="11" nillable="true" ma:displayName="ikoModified" ma:format="DateTime" ma:hidden="true" ma:internalName="iko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E8B1-5F95-46D2-8802-AE5A33C4399E}">
  <ds:schemaRefs>
    <ds:schemaRef ds:uri="a1c744af-e3b7-4a37-b2ed-36c0af95427c"/>
    <ds:schemaRef ds:uri="41f5a3e8-122d-4317-a3b1-64adc36a5fc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D1050A-95D4-4921-ADB8-99C7DBE4C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234F8-357C-4273-87CC-9B150FD6C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44af-e3b7-4a37-b2ed-36c0af95427c"/>
    <ds:schemaRef ds:uri="41f5a3e8-122d-4317-a3b1-64adc36a5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07F12-8F5D-4B67-9F42-B6A6F0C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拓</dc:creator>
  <cp:keywords/>
  <dc:description/>
  <cp:lastModifiedBy>樋田 健</cp:lastModifiedBy>
  <cp:revision>46</cp:revision>
  <cp:lastPrinted>2022-10-12T06:06:00Z</cp:lastPrinted>
  <dcterms:created xsi:type="dcterms:W3CDTF">2021-12-21T12:10:00Z</dcterms:created>
  <dcterms:modified xsi:type="dcterms:W3CDTF">2022-10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F92C3F5029C4DAB8364A537CC8E38</vt:lpwstr>
  </property>
</Properties>
</file>